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CD1" w:rsidRDefault="00971C5F" w:rsidP="005D37E8">
      <w:pPr>
        <w:pStyle w:val="NormalnyWeb"/>
        <w:tabs>
          <w:tab w:val="left" w:pos="3600"/>
        </w:tabs>
        <w:jc w:val="both"/>
      </w:pPr>
      <w:r>
        <w:t xml:space="preserve"> </w:t>
      </w:r>
      <w:r w:rsidR="005D37E8">
        <w:tab/>
      </w:r>
      <w:r w:rsidR="00355CD1">
        <w:tab/>
      </w:r>
      <w:r w:rsidR="00355CD1">
        <w:tab/>
      </w:r>
      <w:r w:rsidR="00355CD1">
        <w:tab/>
      </w:r>
      <w:r w:rsidR="00355CD1">
        <w:tab/>
        <w:t>Stanin, dnia 07.11.2016r.</w:t>
      </w:r>
    </w:p>
    <w:p w:rsidR="00355CD1" w:rsidRDefault="00355CD1" w:rsidP="005D37E8">
      <w:pPr>
        <w:pStyle w:val="NormalnyWeb"/>
        <w:tabs>
          <w:tab w:val="left" w:pos="3600"/>
        </w:tabs>
        <w:jc w:val="both"/>
      </w:pPr>
    </w:p>
    <w:p w:rsidR="005D37E8" w:rsidRPr="005D37E8" w:rsidRDefault="005D37E8" w:rsidP="00355CD1">
      <w:pPr>
        <w:pStyle w:val="NormalnyWeb"/>
        <w:tabs>
          <w:tab w:val="left" w:pos="3600"/>
        </w:tabs>
        <w:jc w:val="center"/>
        <w:rPr>
          <w:sz w:val="32"/>
          <w:szCs w:val="32"/>
        </w:rPr>
      </w:pPr>
      <w:r w:rsidRPr="005D37E8">
        <w:rPr>
          <w:sz w:val="32"/>
          <w:szCs w:val="32"/>
        </w:rPr>
        <w:t>OGŁOSZENIE</w:t>
      </w:r>
    </w:p>
    <w:p w:rsidR="00D12DE3" w:rsidRPr="005D37E8" w:rsidRDefault="005E6E32" w:rsidP="003B0E60">
      <w:pPr>
        <w:pStyle w:val="NormalnyWeb"/>
        <w:tabs>
          <w:tab w:val="left" w:pos="284"/>
        </w:tabs>
        <w:jc w:val="both"/>
        <w:rPr>
          <w:rFonts w:ascii="Arial Unicode MS" w:eastAsia="Arial Unicode MS" w:hAnsi="Arial Unicode MS" w:cs="Arial Unicode MS"/>
          <w:b/>
        </w:rPr>
      </w:pPr>
      <w:r w:rsidRPr="005D37E8">
        <w:rPr>
          <w:rFonts w:ascii="Arial Unicode MS" w:eastAsia="Arial Unicode MS" w:hAnsi="Arial Unicode MS" w:cs="Arial Unicode MS"/>
        </w:rPr>
        <w:t>Uprzejmie informuję, że Gmina Stanin rozpoczęła procedurę opracowania projektu Gminnego Programu Profilaktyki i Rozwiązywania Problemów Alkoholowych oraz  Przeciwdziałania Narkomanii na 2017 rok</w:t>
      </w:r>
      <w:r w:rsidR="005D37E8" w:rsidRPr="005D37E8">
        <w:rPr>
          <w:rFonts w:ascii="Arial Unicode MS" w:eastAsia="Arial Unicode MS" w:hAnsi="Arial Unicode MS" w:cs="Arial Unicode MS"/>
        </w:rPr>
        <w:t>,</w:t>
      </w:r>
      <w:r w:rsidR="00D12DE3" w:rsidRPr="005D37E8">
        <w:rPr>
          <w:rFonts w:ascii="Arial Unicode MS" w:eastAsia="Arial Unicode MS" w:hAnsi="Arial Unicode MS" w:cs="Arial Unicode MS"/>
        </w:rPr>
        <w:t xml:space="preserve"> </w:t>
      </w:r>
      <w:r w:rsidR="00D12DE3" w:rsidRPr="005D37E8">
        <w:rPr>
          <w:rFonts w:ascii="Arial Unicode MS" w:eastAsia="Arial Unicode MS" w:hAnsi="Arial Unicode MS" w:cs="Arial Unicode MS"/>
          <w:b/>
        </w:rPr>
        <w:t xml:space="preserve">w związku z czym ogłasza </w:t>
      </w:r>
      <w:r w:rsidR="00D12DE3" w:rsidRPr="005D37E8">
        <w:rPr>
          <w:rStyle w:val="Pogrubienie"/>
          <w:rFonts w:ascii="Arial Unicode MS" w:eastAsia="Arial Unicode MS" w:hAnsi="Arial Unicode MS" w:cs="Arial Unicode MS"/>
        </w:rPr>
        <w:t>konkurs wniosków</w:t>
      </w:r>
      <w:r w:rsidR="00D12DE3" w:rsidRPr="005D37E8">
        <w:rPr>
          <w:rFonts w:ascii="Arial Unicode MS" w:eastAsia="Arial Unicode MS" w:hAnsi="Arial Unicode MS" w:cs="Arial Unicode MS"/>
        </w:rPr>
        <w:t xml:space="preserve"> </w:t>
      </w:r>
      <w:r w:rsidR="005D37E8">
        <w:rPr>
          <w:rFonts w:ascii="Arial Unicode MS" w:eastAsia="Arial Unicode MS" w:hAnsi="Arial Unicode MS" w:cs="Arial Unicode MS"/>
        </w:rPr>
        <w:t xml:space="preserve"> </w:t>
      </w:r>
      <w:r w:rsidR="00D12DE3" w:rsidRPr="005D37E8">
        <w:rPr>
          <w:rFonts w:ascii="Arial Unicode MS" w:eastAsia="Arial Unicode MS" w:hAnsi="Arial Unicode MS" w:cs="Arial Unicode MS"/>
          <w:b/>
        </w:rPr>
        <w:t>na realizację</w:t>
      </w:r>
      <w:r w:rsidR="00D12DE3" w:rsidRPr="005D37E8">
        <w:rPr>
          <w:rFonts w:ascii="Arial Unicode MS" w:eastAsia="Arial Unicode MS" w:hAnsi="Arial Unicode MS" w:cs="Arial Unicode MS"/>
        </w:rPr>
        <w:t xml:space="preserve"> </w:t>
      </w:r>
      <w:r w:rsidR="00D12DE3" w:rsidRPr="005D37E8">
        <w:rPr>
          <w:rStyle w:val="Pogrubienie"/>
          <w:rFonts w:ascii="Arial Unicode MS" w:eastAsia="Arial Unicode MS" w:hAnsi="Arial Unicode MS" w:cs="Arial Unicode MS"/>
        </w:rPr>
        <w:t>programów profilaktycznych dla dzieci i młodzieży oraz programów</w:t>
      </w:r>
      <w:r w:rsidR="005D37E8">
        <w:rPr>
          <w:rStyle w:val="Pogrubienie"/>
          <w:rFonts w:ascii="Arial Unicode MS" w:eastAsia="Arial Unicode MS" w:hAnsi="Arial Unicode MS" w:cs="Arial Unicode MS"/>
        </w:rPr>
        <w:t xml:space="preserve"> </w:t>
      </w:r>
      <w:r w:rsidR="00D12DE3" w:rsidRPr="005D37E8">
        <w:rPr>
          <w:rStyle w:val="Pogrubienie"/>
          <w:rFonts w:ascii="Arial Unicode MS" w:eastAsia="Arial Unicode MS" w:hAnsi="Arial Unicode MS" w:cs="Arial Unicode MS"/>
        </w:rPr>
        <w:t xml:space="preserve"> dotyczących</w:t>
      </w:r>
      <w:r w:rsidR="005D37E8">
        <w:rPr>
          <w:rStyle w:val="Pogrubienie"/>
          <w:rFonts w:ascii="Arial Unicode MS" w:eastAsia="Arial Unicode MS" w:hAnsi="Arial Unicode MS" w:cs="Arial Unicode MS"/>
        </w:rPr>
        <w:t xml:space="preserve"> </w:t>
      </w:r>
      <w:r w:rsidR="00D12DE3" w:rsidRPr="005D37E8">
        <w:rPr>
          <w:rStyle w:val="Pogrubienie"/>
          <w:rFonts w:ascii="Arial Unicode MS" w:eastAsia="Arial Unicode MS" w:hAnsi="Arial Unicode MS" w:cs="Arial Unicode MS"/>
        </w:rPr>
        <w:t xml:space="preserve"> rozwiązywania </w:t>
      </w:r>
      <w:r w:rsidR="005D37E8">
        <w:rPr>
          <w:rStyle w:val="Pogrubienie"/>
          <w:rFonts w:ascii="Arial Unicode MS" w:eastAsia="Arial Unicode MS" w:hAnsi="Arial Unicode MS" w:cs="Arial Unicode MS"/>
        </w:rPr>
        <w:t xml:space="preserve"> </w:t>
      </w:r>
      <w:r w:rsidR="00D12DE3" w:rsidRPr="005D37E8">
        <w:rPr>
          <w:rStyle w:val="Pogrubienie"/>
          <w:rFonts w:ascii="Arial Unicode MS" w:eastAsia="Arial Unicode MS" w:hAnsi="Arial Unicode MS" w:cs="Arial Unicode MS"/>
        </w:rPr>
        <w:t>problemów alkoholowych, problemów narkomanii</w:t>
      </w:r>
      <w:r w:rsidR="00D12DE3" w:rsidRPr="005D37E8">
        <w:rPr>
          <w:rFonts w:ascii="Arial Unicode MS" w:eastAsia="Arial Unicode MS" w:hAnsi="Arial Unicode MS" w:cs="Arial Unicode MS"/>
        </w:rPr>
        <w:t xml:space="preserve"> </w:t>
      </w:r>
      <w:r w:rsidR="00D12DE3" w:rsidRPr="005D37E8">
        <w:rPr>
          <w:rFonts w:ascii="Arial Unicode MS" w:eastAsia="Arial Unicode MS" w:hAnsi="Arial Unicode MS" w:cs="Arial Unicode MS"/>
          <w:b/>
        </w:rPr>
        <w:t xml:space="preserve">na terenie Gminy Stanin. </w:t>
      </w:r>
    </w:p>
    <w:p w:rsidR="005E6E32" w:rsidRPr="005D37E8" w:rsidRDefault="005E6E32" w:rsidP="005E6E32">
      <w:pPr>
        <w:pStyle w:val="NormalnyWeb"/>
        <w:rPr>
          <w:rStyle w:val="Pogrubienie"/>
          <w:u w:val="single"/>
        </w:rPr>
      </w:pPr>
      <w:r w:rsidRPr="005D37E8">
        <w:rPr>
          <w:rStyle w:val="Pogrubienie"/>
          <w:u w:val="single"/>
        </w:rPr>
        <w:t>Składane oferty powin</w:t>
      </w:r>
      <w:r w:rsidR="00CE3995" w:rsidRPr="005D37E8">
        <w:rPr>
          <w:rStyle w:val="Pogrubienie"/>
          <w:u w:val="single"/>
        </w:rPr>
        <w:t xml:space="preserve">ny dotyczyć </w:t>
      </w:r>
      <w:r w:rsidR="00562083" w:rsidRPr="005D37E8">
        <w:rPr>
          <w:rStyle w:val="Pogrubienie"/>
          <w:u w:val="single"/>
        </w:rPr>
        <w:t xml:space="preserve">n/w </w:t>
      </w:r>
      <w:r w:rsidR="00CE3995" w:rsidRPr="005D37E8">
        <w:rPr>
          <w:rStyle w:val="Pogrubienie"/>
          <w:u w:val="single"/>
        </w:rPr>
        <w:t xml:space="preserve">wymienionych </w:t>
      </w:r>
      <w:r w:rsidR="005D37E8">
        <w:rPr>
          <w:rStyle w:val="Pogrubienie"/>
          <w:u w:val="single"/>
        </w:rPr>
        <w:t xml:space="preserve"> działań</w:t>
      </w:r>
      <w:r w:rsidR="00562083" w:rsidRPr="005D37E8">
        <w:rPr>
          <w:rStyle w:val="Pogrubienie"/>
          <w:u w:val="single"/>
        </w:rPr>
        <w:t>.</w:t>
      </w:r>
      <w:r w:rsidRPr="005D37E8">
        <w:rPr>
          <w:rStyle w:val="Pogrubienie"/>
          <w:u w:val="single"/>
        </w:rPr>
        <w:t xml:space="preserve"> </w:t>
      </w:r>
    </w:p>
    <w:p w:rsidR="00D36FBB" w:rsidRPr="00604F62" w:rsidRDefault="003B0E60" w:rsidP="00604F62">
      <w:pPr>
        <w:pStyle w:val="NormalnyWeb"/>
        <w:spacing w:after="0" w:afterAutospacing="0"/>
        <w:jc w:val="both"/>
      </w:pPr>
      <w:r>
        <w:t>1. Wsparcie</w:t>
      </w:r>
      <w:r w:rsidR="00CE3995" w:rsidRPr="00604F62">
        <w:t xml:space="preserve"> </w:t>
      </w:r>
      <w:r w:rsidR="00D36FBB" w:rsidRPr="00604F62">
        <w:t xml:space="preserve">psychologiczne i </w:t>
      </w:r>
      <w:r w:rsidR="00CE3995" w:rsidRPr="00604F62">
        <w:t xml:space="preserve">terapeutyczne </w:t>
      </w:r>
      <w:r w:rsidR="00E731FC" w:rsidRPr="00604F62">
        <w:t>dla osób</w:t>
      </w:r>
      <w:r w:rsidR="00D36FBB" w:rsidRPr="00604F62">
        <w:t xml:space="preserve"> współ</w:t>
      </w:r>
      <w:r w:rsidR="00E731FC" w:rsidRPr="00604F62">
        <w:t>uzależnionych</w:t>
      </w:r>
      <w:r w:rsidR="00D36FBB" w:rsidRPr="00604F62">
        <w:t xml:space="preserve"> oraz  uzależnionych </w:t>
      </w:r>
      <w:r w:rsidR="00E731FC" w:rsidRPr="00604F62">
        <w:t>i zagrożonych uzależnieniem od alkoholu, narkotyków,</w:t>
      </w:r>
      <w:r w:rsidR="00D36FBB" w:rsidRPr="00604F62">
        <w:t xml:space="preserve"> nikotyny i </w:t>
      </w:r>
      <w:r w:rsidR="00E731FC" w:rsidRPr="00604F62">
        <w:t>innych substancji psychoaktywnych</w:t>
      </w:r>
      <w:bookmarkStart w:id="0" w:name="bookmark_89"/>
      <w:bookmarkEnd w:id="0"/>
      <w:r w:rsidR="008D6814">
        <w:t>,</w:t>
      </w:r>
      <w:r>
        <w:t xml:space="preserve"> </w:t>
      </w:r>
      <w:r w:rsidR="008D6814">
        <w:t>udziel</w:t>
      </w:r>
      <w:r w:rsidR="005D37E8">
        <w:t>anie</w:t>
      </w:r>
      <w:r w:rsidR="008D6814">
        <w:t xml:space="preserve"> wsparcia osobom dotkniętym przemocą </w:t>
      </w:r>
      <w:r>
        <w:t>( umowa-zlecenia,  4 godz. miesięcznie, miejsce realizacji- budynek Urzędu Gminy Stanin)</w:t>
      </w:r>
      <w:r w:rsidR="008D6814">
        <w:t>.</w:t>
      </w:r>
    </w:p>
    <w:p w:rsidR="00562083" w:rsidRPr="008D6814" w:rsidRDefault="00562083" w:rsidP="00604F62">
      <w:pPr>
        <w:pStyle w:val="NormalnyWeb"/>
        <w:jc w:val="both"/>
      </w:pPr>
      <w:r w:rsidRPr="00604F62">
        <w:t xml:space="preserve">2. Realizacja programów profilaktycznych dla dzieci i młodzieży szkolnej przez nauczycieli przeszkolonych do realizacji tych programów. Proponujemy aby wśród programów profilaktycznych </w:t>
      </w:r>
      <w:r w:rsidR="008D6814">
        <w:t xml:space="preserve">realizowanych w szkołach, </w:t>
      </w:r>
      <w:r w:rsidRPr="00604F62">
        <w:t>przyjęto do realizacji:</w:t>
      </w:r>
      <w:r w:rsidR="00604F62">
        <w:t xml:space="preserve"> </w:t>
      </w:r>
      <w:r w:rsidRPr="00604F62">
        <w:t>„Program Domowych</w:t>
      </w:r>
      <w:r w:rsidR="00604F62" w:rsidRPr="00604F62">
        <w:t xml:space="preserve"> D</w:t>
      </w:r>
      <w:r w:rsidRPr="00604F62">
        <w:t>etektywów”, „Program Fantastyczne Możliwości” , „ Przemoc-Niemoc”.</w:t>
      </w:r>
      <w:r w:rsidR="008D6814" w:rsidRPr="008D6814">
        <w:rPr>
          <w:sz w:val="18"/>
          <w:szCs w:val="18"/>
        </w:rPr>
        <w:t xml:space="preserve"> </w:t>
      </w:r>
      <w:r w:rsidR="008D6814" w:rsidRPr="00604F62">
        <w:t>Lista rekomendowanych programów dostępna na stronie</w:t>
      </w:r>
      <w:r w:rsidR="008D6814">
        <w:t xml:space="preserve"> </w:t>
      </w:r>
      <w:r w:rsidR="008D6814">
        <w:rPr>
          <w:sz w:val="18"/>
          <w:szCs w:val="18"/>
        </w:rPr>
        <w:t xml:space="preserve"> </w:t>
      </w:r>
      <w:r w:rsidR="008D6814" w:rsidRPr="008D6814">
        <w:t>www.parpa.pl</w:t>
      </w:r>
      <w:r w:rsidR="008D6814">
        <w:t>.</w:t>
      </w:r>
    </w:p>
    <w:p w:rsidR="00205794" w:rsidRDefault="00604F62" w:rsidP="00205794">
      <w:pPr>
        <w:pStyle w:val="NormalnyWeb"/>
        <w:jc w:val="both"/>
      </w:pPr>
      <w:r w:rsidRPr="00604F62">
        <w:t xml:space="preserve">3. Realizacja programów profilaktycznych </w:t>
      </w:r>
      <w:r w:rsidR="00CB1C12">
        <w:t>skierowanych do</w:t>
      </w:r>
      <w:r w:rsidRPr="00604F62">
        <w:t xml:space="preserve"> dzieci, młodzież</w:t>
      </w:r>
      <w:r w:rsidR="00CB1C12">
        <w:t>y</w:t>
      </w:r>
      <w:r w:rsidRPr="00604F62">
        <w:t xml:space="preserve"> i dorosłych </w:t>
      </w:r>
      <w:r w:rsidR="00CB1C12">
        <w:t xml:space="preserve">chroniących </w:t>
      </w:r>
      <w:r w:rsidRPr="00604F62">
        <w:t>przed sięganiem </w:t>
      </w:r>
      <w:r>
        <w:t xml:space="preserve">po narkotyki, </w:t>
      </w:r>
      <w:r w:rsidRPr="00604F62">
        <w:t>nikotynę</w:t>
      </w:r>
      <w:r>
        <w:t xml:space="preserve"> </w:t>
      </w:r>
      <w:r w:rsidR="0067086A">
        <w:t xml:space="preserve">oraz zapobiegające innym </w:t>
      </w:r>
      <w:r w:rsidRPr="00604F62">
        <w:t>uzależnieniom. Lista rekomendowanych programów dostępna na stronie</w:t>
      </w:r>
      <w:r w:rsidR="00CB1C12">
        <w:t xml:space="preserve"> Krajowego Biura Do Spraw Przeciwdziałania Narkomanii.</w:t>
      </w:r>
      <w:r w:rsidRPr="00604F62">
        <w:t xml:space="preserve"> </w:t>
      </w:r>
    </w:p>
    <w:p w:rsidR="00CB1C12" w:rsidRDefault="001A0477" w:rsidP="00CB1C12">
      <w:pPr>
        <w:pStyle w:val="NormalnyWeb"/>
        <w:jc w:val="both"/>
      </w:pPr>
      <w:r w:rsidRPr="001A0477">
        <w:t xml:space="preserve">4. </w:t>
      </w:r>
      <w:r w:rsidR="00CB1C12">
        <w:t xml:space="preserve">Prowadzenie zajęć alternatywnych dla dzieci i młodzieży </w:t>
      </w:r>
      <w:r>
        <w:t>z</w:t>
      </w:r>
      <w:r w:rsidR="00CB1C12">
        <w:t>agrożon</w:t>
      </w:r>
      <w:r>
        <w:t xml:space="preserve">ej uzależnieniami, ryzykownymi zachowaniami i wykluczeniem społecznym, poprzez promowanie zdrowego stylu życia, abstynencji i trzeźwości.  </w:t>
      </w:r>
    </w:p>
    <w:p w:rsidR="005E6E32" w:rsidRDefault="005E6E32" w:rsidP="005E6E32">
      <w:pPr>
        <w:pStyle w:val="NormalnyWeb"/>
        <w:jc w:val="both"/>
      </w:pPr>
      <w:r>
        <w:t>Zapraszamy do składania ofert (</w:t>
      </w:r>
      <w:r w:rsidR="0082668E">
        <w:t xml:space="preserve">kart </w:t>
      </w:r>
      <w:r w:rsidR="005D37E8">
        <w:t>zgłoszeń</w:t>
      </w:r>
      <w:r>
        <w:t>) dotyczących powyższych problemów.</w:t>
      </w:r>
    </w:p>
    <w:p w:rsidR="005E6E32" w:rsidRDefault="005E6E32" w:rsidP="005E6E32">
      <w:pPr>
        <w:pStyle w:val="NormalnyWeb"/>
        <w:jc w:val="both"/>
      </w:pPr>
      <w:r>
        <w:t xml:space="preserve">Niezbędnym warunkiem rozpatrzenia jest złożenie </w:t>
      </w:r>
      <w:r w:rsidR="005D37E8">
        <w:t>oferty</w:t>
      </w:r>
      <w:r>
        <w:t xml:space="preserve"> na realizację zadania według załączonego wzoru</w:t>
      </w:r>
      <w:r w:rsidR="000D50D2">
        <w:t xml:space="preserve"> - </w:t>
      </w:r>
      <w:r>
        <w:t xml:space="preserve">druku, który można pobrać w </w:t>
      </w:r>
      <w:r w:rsidR="008D6814">
        <w:t>pokoju nr 13</w:t>
      </w:r>
      <w:r>
        <w:t xml:space="preserve"> Urzędu </w:t>
      </w:r>
      <w:r w:rsidR="008D6814">
        <w:t xml:space="preserve">Gminy Stanin </w:t>
      </w:r>
      <w:r w:rsidR="00DE172E">
        <w:t>lub</w:t>
      </w:r>
      <w:r>
        <w:t xml:space="preserve"> na stronie www.</w:t>
      </w:r>
      <w:r w:rsidR="00E91271">
        <w:t xml:space="preserve"> </w:t>
      </w:r>
      <w:r w:rsidR="00A4144D">
        <w:t>stanin</w:t>
      </w:r>
      <w:r>
        <w:t>.pl</w:t>
      </w:r>
      <w:r w:rsidR="00DE172E">
        <w:t xml:space="preserve"> </w:t>
      </w:r>
      <w:r w:rsidR="00A4144D">
        <w:t xml:space="preserve"> w zakładce GKRPA.</w:t>
      </w:r>
    </w:p>
    <w:p w:rsidR="009615FA" w:rsidRDefault="005D37E8" w:rsidP="00355CD1">
      <w:pPr>
        <w:pStyle w:val="NormalnyWeb"/>
        <w:tabs>
          <w:tab w:val="left" w:pos="2694"/>
        </w:tabs>
        <w:jc w:val="both"/>
      </w:pPr>
      <w:r>
        <w:rPr>
          <w:rStyle w:val="Pogrubienie"/>
        </w:rPr>
        <w:t xml:space="preserve">Ofertę </w:t>
      </w:r>
      <w:r w:rsidR="005E6E32">
        <w:rPr>
          <w:rStyle w:val="Pogrubienie"/>
        </w:rPr>
        <w:t xml:space="preserve">należy składać w: Urząd </w:t>
      </w:r>
      <w:r w:rsidR="00E91271">
        <w:rPr>
          <w:rStyle w:val="Pogrubienie"/>
        </w:rPr>
        <w:t>Gminy Stanin,</w:t>
      </w:r>
      <w:r w:rsidR="005E6E32">
        <w:rPr>
          <w:rStyle w:val="Pogrubienie"/>
        </w:rPr>
        <w:t xml:space="preserve">  pok. nr </w:t>
      </w:r>
      <w:r w:rsidR="00E91271">
        <w:rPr>
          <w:rStyle w:val="Pogrubienie"/>
        </w:rPr>
        <w:t>1</w:t>
      </w:r>
      <w:r w:rsidR="005E6E32">
        <w:rPr>
          <w:rStyle w:val="Pogrubienie"/>
        </w:rPr>
        <w:t>3 /</w:t>
      </w:r>
      <w:r w:rsidR="00E91271">
        <w:rPr>
          <w:rStyle w:val="Pogrubienie"/>
        </w:rPr>
        <w:t>II piętro</w:t>
      </w:r>
      <w:r w:rsidR="005E6E32">
        <w:rPr>
          <w:rStyle w:val="Pogrubienie"/>
        </w:rPr>
        <w:t xml:space="preserve">/, </w:t>
      </w:r>
      <w:r>
        <w:rPr>
          <w:rStyle w:val="Pogrubienie"/>
        </w:rPr>
        <w:br/>
      </w:r>
      <w:r w:rsidR="005E6E32">
        <w:rPr>
          <w:rStyle w:val="Pogrubienie"/>
        </w:rPr>
        <w:t>w godzinach od 7</w:t>
      </w:r>
      <w:r w:rsidR="005E6E32">
        <w:rPr>
          <w:rStyle w:val="Pogrubienie"/>
          <w:vertAlign w:val="superscript"/>
        </w:rPr>
        <w:t>30</w:t>
      </w:r>
      <w:r w:rsidR="005E6E32">
        <w:rPr>
          <w:rStyle w:val="Pogrubienie"/>
        </w:rPr>
        <w:t xml:space="preserve"> do 15</w:t>
      </w:r>
      <w:r w:rsidR="005E6E32">
        <w:rPr>
          <w:rStyle w:val="Pogrubienie"/>
          <w:vertAlign w:val="superscript"/>
        </w:rPr>
        <w:t>30</w:t>
      </w:r>
      <w:r w:rsidR="005E6E32">
        <w:rPr>
          <w:rStyle w:val="Pogrubienie"/>
        </w:rPr>
        <w:t xml:space="preserve"> w terminie do dnia 2</w:t>
      </w:r>
      <w:r w:rsidR="001C2BA1">
        <w:rPr>
          <w:rStyle w:val="Pogrubienie"/>
        </w:rPr>
        <w:t>4</w:t>
      </w:r>
      <w:r w:rsidR="005E6E32">
        <w:rPr>
          <w:rStyle w:val="Pogrubienie"/>
        </w:rPr>
        <w:t xml:space="preserve"> </w:t>
      </w:r>
      <w:r w:rsidR="00E91271">
        <w:rPr>
          <w:rStyle w:val="Pogrubienie"/>
        </w:rPr>
        <w:t>listopada 201</w:t>
      </w:r>
      <w:r w:rsidR="001C2BA1">
        <w:rPr>
          <w:rStyle w:val="Pogrubienie"/>
        </w:rPr>
        <w:t>6</w:t>
      </w:r>
      <w:r w:rsidR="005E6E32">
        <w:rPr>
          <w:rStyle w:val="Pogrubienie"/>
        </w:rPr>
        <w:t xml:space="preserve"> roku.</w:t>
      </w:r>
      <w:r w:rsidR="00F54FE3">
        <w:tab/>
      </w:r>
      <w:r w:rsidR="009615FA">
        <w:t xml:space="preserve">       </w:t>
      </w:r>
    </w:p>
    <w:p w:rsidR="00F54FE3" w:rsidRPr="00F54FE3" w:rsidRDefault="009615FA" w:rsidP="009615FA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  <w:lang w:eastAsia="pl-PL"/>
        </w:rPr>
        <w:t>Wójt Gminy Stanin</w:t>
      </w:r>
    </w:p>
    <w:p w:rsidR="009615FA" w:rsidRDefault="00F54FE3" w:rsidP="009615FA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F54FE3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F54FE3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="009615FA">
        <w:rPr>
          <w:rFonts w:ascii="Times New Roman" w:hAnsi="Times New Roman" w:cs="Times New Roman"/>
          <w:sz w:val="20"/>
          <w:szCs w:val="20"/>
          <w:lang w:eastAsia="pl-PL"/>
        </w:rPr>
        <w:t xml:space="preserve">            / - /</w:t>
      </w:r>
    </w:p>
    <w:p w:rsidR="005E6E32" w:rsidRPr="00F54FE3" w:rsidRDefault="009615FA" w:rsidP="009615FA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 w:rsidR="00F54FE3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F54FE3" w:rsidRPr="00F54FE3">
        <w:rPr>
          <w:rFonts w:ascii="Times New Roman" w:hAnsi="Times New Roman" w:cs="Times New Roman"/>
          <w:sz w:val="20"/>
          <w:szCs w:val="20"/>
          <w:lang w:eastAsia="pl-PL"/>
        </w:rPr>
        <w:t>Krzysztof  Kazana</w:t>
      </w:r>
    </w:p>
    <w:p w:rsidR="00971C5F" w:rsidRPr="004034CF" w:rsidRDefault="00971C5F" w:rsidP="00971C5F">
      <w:pPr>
        <w:pStyle w:val="Nagwek4"/>
        <w:tabs>
          <w:tab w:val="left" w:pos="6060"/>
        </w:tabs>
        <w:spacing w:line="276" w:lineRule="auto"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ab/>
        <w:t>………………………………………</w:t>
      </w:r>
    </w:p>
    <w:p w:rsidR="00971C5F" w:rsidRPr="00B20783" w:rsidRDefault="00971C5F" w:rsidP="00971C5F">
      <w:pPr>
        <w:pStyle w:val="Nagwek4"/>
        <w:spacing w:line="276" w:lineRule="auto"/>
        <w:rPr>
          <w:sz w:val="18"/>
          <w:szCs w:val="18"/>
        </w:rPr>
      </w:pPr>
    </w:p>
    <w:p w:rsidR="00971C5F" w:rsidRPr="00B20783" w:rsidRDefault="00971C5F" w:rsidP="00971C5F">
      <w:pPr>
        <w:pStyle w:val="Nagwek4"/>
        <w:spacing w:line="276" w:lineRule="auto"/>
        <w:rPr>
          <w:sz w:val="18"/>
          <w:szCs w:val="18"/>
        </w:rPr>
      </w:pPr>
      <w:r w:rsidRPr="00B20783">
        <w:rPr>
          <w:sz w:val="18"/>
          <w:szCs w:val="18"/>
        </w:rPr>
        <w:tab/>
      </w:r>
      <w:r w:rsidRPr="00B20783">
        <w:rPr>
          <w:sz w:val="18"/>
          <w:szCs w:val="18"/>
        </w:rPr>
        <w:tab/>
      </w:r>
      <w:r w:rsidRPr="00B20783">
        <w:rPr>
          <w:sz w:val="18"/>
          <w:szCs w:val="18"/>
        </w:rPr>
        <w:tab/>
      </w:r>
      <w:r w:rsidRPr="00B20783">
        <w:rPr>
          <w:sz w:val="18"/>
          <w:szCs w:val="18"/>
        </w:rPr>
        <w:tab/>
      </w:r>
      <w:r w:rsidRPr="00B20783">
        <w:rPr>
          <w:sz w:val="18"/>
          <w:szCs w:val="18"/>
        </w:rPr>
        <w:tab/>
      </w:r>
    </w:p>
    <w:p w:rsidR="00971C5F" w:rsidRPr="00B20783" w:rsidRDefault="00971C5F" w:rsidP="00971C5F">
      <w:pPr>
        <w:pStyle w:val="Nagwek4"/>
        <w:spacing w:line="276" w:lineRule="auto"/>
        <w:rPr>
          <w:sz w:val="18"/>
          <w:szCs w:val="18"/>
        </w:rPr>
      </w:pPr>
    </w:p>
    <w:p w:rsidR="00971C5F" w:rsidRDefault="00971C5F" w:rsidP="00971C5F">
      <w:pPr>
        <w:pStyle w:val="Nagwek4"/>
        <w:spacing w:line="276" w:lineRule="auto"/>
        <w:rPr>
          <w:sz w:val="18"/>
          <w:szCs w:val="18"/>
        </w:rPr>
      </w:pPr>
      <w:r w:rsidRPr="00B20783">
        <w:rPr>
          <w:sz w:val="18"/>
          <w:szCs w:val="18"/>
        </w:rPr>
        <w:t xml:space="preserve"> </w:t>
      </w:r>
      <w:r w:rsidRPr="00B20783">
        <w:rPr>
          <w:sz w:val="18"/>
          <w:szCs w:val="18"/>
        </w:rPr>
        <w:tab/>
      </w:r>
      <w:r w:rsidRPr="00B20783">
        <w:rPr>
          <w:sz w:val="18"/>
          <w:szCs w:val="18"/>
        </w:rPr>
        <w:tab/>
      </w:r>
      <w:r w:rsidRPr="00B20783">
        <w:rPr>
          <w:sz w:val="18"/>
          <w:szCs w:val="18"/>
        </w:rPr>
        <w:tab/>
      </w:r>
      <w:r w:rsidRPr="00B20783">
        <w:rPr>
          <w:sz w:val="18"/>
          <w:szCs w:val="18"/>
        </w:rPr>
        <w:tab/>
      </w:r>
    </w:p>
    <w:p w:rsidR="00971C5F" w:rsidRPr="00B20783" w:rsidRDefault="00971C5F" w:rsidP="00971C5F">
      <w:pPr>
        <w:pStyle w:val="Nagwek4"/>
        <w:spacing w:line="276" w:lineRule="auto"/>
        <w:rPr>
          <w:sz w:val="36"/>
          <w:szCs w:val="36"/>
        </w:rPr>
      </w:pPr>
    </w:p>
    <w:p w:rsidR="00971C5F" w:rsidRPr="00A1301B" w:rsidRDefault="00971C5F" w:rsidP="00971C5F">
      <w:pPr>
        <w:pStyle w:val="Nagwek4"/>
        <w:spacing w:line="276" w:lineRule="auto"/>
        <w:rPr>
          <w:b w:val="0"/>
          <w:sz w:val="40"/>
          <w:szCs w:val="40"/>
        </w:rPr>
      </w:pPr>
      <w:r w:rsidRPr="00A1301B">
        <w:rPr>
          <w:b w:val="0"/>
          <w:sz w:val="40"/>
          <w:szCs w:val="40"/>
        </w:rPr>
        <w:t>Karta</w:t>
      </w:r>
    </w:p>
    <w:p w:rsidR="00971C5F" w:rsidRPr="00A1301B" w:rsidRDefault="00971C5F" w:rsidP="00971C5F">
      <w:pPr>
        <w:pStyle w:val="Nagwek2"/>
        <w:spacing w:line="276" w:lineRule="auto"/>
        <w:jc w:val="center"/>
        <w:rPr>
          <w:sz w:val="40"/>
          <w:szCs w:val="40"/>
        </w:rPr>
      </w:pPr>
      <w:r w:rsidRPr="00A1301B">
        <w:rPr>
          <w:rFonts w:ascii="Times New Roman" w:hAnsi="Times New Roman"/>
          <w:b w:val="0"/>
          <w:sz w:val="40"/>
          <w:szCs w:val="40"/>
        </w:rPr>
        <w:t xml:space="preserve">zgłoszenia zadania  z zakresu profilaktyki </w:t>
      </w:r>
      <w:r>
        <w:rPr>
          <w:rFonts w:ascii="Times New Roman" w:hAnsi="Times New Roman"/>
          <w:b w:val="0"/>
          <w:sz w:val="40"/>
          <w:szCs w:val="40"/>
        </w:rPr>
        <w:br/>
      </w:r>
      <w:r w:rsidRPr="00A1301B">
        <w:rPr>
          <w:rFonts w:ascii="Times New Roman" w:hAnsi="Times New Roman"/>
          <w:b w:val="0"/>
          <w:sz w:val="40"/>
          <w:szCs w:val="40"/>
        </w:rPr>
        <w:t xml:space="preserve">i rozwiązywania problemów alkoholowych </w:t>
      </w:r>
      <w:r w:rsidRPr="00A1301B">
        <w:rPr>
          <w:rFonts w:ascii="Times New Roman" w:hAnsi="Times New Roman"/>
          <w:b w:val="0"/>
          <w:sz w:val="40"/>
          <w:szCs w:val="40"/>
        </w:rPr>
        <w:br/>
        <w:t>oraz przeciwdziałania narkomanii na ……… rok</w:t>
      </w:r>
    </w:p>
    <w:p w:rsidR="00971C5F" w:rsidRPr="00A1301B" w:rsidRDefault="00971C5F" w:rsidP="00971C5F">
      <w:pPr>
        <w:pStyle w:val="Nagwek2"/>
        <w:spacing w:line="276" w:lineRule="auto"/>
        <w:jc w:val="center"/>
        <w:rPr>
          <w:rFonts w:ascii="Times New Roman" w:hAnsi="Times New Roman"/>
          <w:b w:val="0"/>
          <w:sz w:val="40"/>
          <w:szCs w:val="40"/>
        </w:rPr>
      </w:pPr>
    </w:p>
    <w:p w:rsidR="00971C5F" w:rsidRPr="00A4144D" w:rsidRDefault="00971C5F" w:rsidP="00971C5F">
      <w:pPr>
        <w:pStyle w:val="NormalnyWeb"/>
      </w:pPr>
      <w:r w:rsidRPr="00A4144D">
        <w:t xml:space="preserve">1. Dane podmiotu składającego wniosek </w:t>
      </w:r>
    </w:p>
    <w:p w:rsidR="00971C5F" w:rsidRPr="00A4144D" w:rsidRDefault="00971C5F" w:rsidP="00971C5F">
      <w:pPr>
        <w:pStyle w:val="NormalnyWeb"/>
        <w:spacing w:before="0" w:beforeAutospacing="0" w:after="0" w:afterAutospacing="0"/>
      </w:pPr>
      <w:r w:rsidRPr="00A4144D">
        <w:rPr>
          <w:color w:val="333333"/>
        </w:rPr>
        <w:t xml:space="preserve">▲ </w:t>
      </w:r>
      <w:r w:rsidRPr="00A4144D">
        <w:t>nazwa</w:t>
      </w:r>
    </w:p>
    <w:p w:rsidR="00971C5F" w:rsidRPr="00A4144D" w:rsidRDefault="00971C5F" w:rsidP="00971C5F">
      <w:pPr>
        <w:pStyle w:val="NormalnyWeb"/>
        <w:spacing w:before="0" w:beforeAutospacing="0" w:after="0" w:afterAutospacing="0"/>
      </w:pPr>
      <w:r w:rsidRPr="00A4144D">
        <w:t xml:space="preserve">  </w:t>
      </w:r>
    </w:p>
    <w:p w:rsidR="00971C5F" w:rsidRPr="00A4144D" w:rsidRDefault="00971C5F" w:rsidP="00971C5F">
      <w:pPr>
        <w:pStyle w:val="NormalnyWeb"/>
        <w:spacing w:before="0" w:beforeAutospacing="0" w:after="0" w:afterAutospacing="0"/>
      </w:pPr>
      <w:r w:rsidRPr="00A4144D">
        <w:rPr>
          <w:color w:val="333333"/>
        </w:rPr>
        <w:t xml:space="preserve">▲ </w:t>
      </w:r>
      <w:r w:rsidRPr="00A4144D">
        <w:t>dokładny adres</w:t>
      </w:r>
    </w:p>
    <w:p w:rsidR="00971C5F" w:rsidRPr="00A4144D" w:rsidRDefault="00971C5F" w:rsidP="00971C5F">
      <w:pPr>
        <w:pStyle w:val="NormalnyWeb"/>
        <w:spacing w:before="0" w:beforeAutospacing="0" w:after="0" w:afterAutospacing="0"/>
      </w:pPr>
    </w:p>
    <w:p w:rsidR="00971C5F" w:rsidRPr="00A4144D" w:rsidRDefault="00971C5F" w:rsidP="00971C5F">
      <w:pPr>
        <w:pStyle w:val="NormalnyWeb"/>
        <w:spacing w:before="0" w:beforeAutospacing="0" w:after="0" w:afterAutospacing="0"/>
      </w:pPr>
      <w:r w:rsidRPr="00A4144D">
        <w:rPr>
          <w:color w:val="333333"/>
        </w:rPr>
        <w:t xml:space="preserve">▲ </w:t>
      </w:r>
      <w:r w:rsidRPr="00A4144D">
        <w:t>forma prawna</w:t>
      </w:r>
    </w:p>
    <w:p w:rsidR="00971C5F" w:rsidRPr="00A4144D" w:rsidRDefault="00971C5F" w:rsidP="00971C5F">
      <w:pPr>
        <w:pStyle w:val="NormalnyWeb"/>
        <w:spacing w:before="0" w:beforeAutospacing="0" w:after="0" w:afterAutospacing="0"/>
      </w:pPr>
      <w:r w:rsidRPr="00A4144D">
        <w:t xml:space="preserve"> </w:t>
      </w:r>
    </w:p>
    <w:p w:rsidR="00971C5F" w:rsidRPr="00A4144D" w:rsidRDefault="00971C5F" w:rsidP="00971C5F">
      <w:pPr>
        <w:pStyle w:val="NormalnyWeb"/>
        <w:spacing w:before="0" w:beforeAutospacing="0" w:after="0" w:afterAutospacing="0"/>
      </w:pPr>
      <w:r w:rsidRPr="00A4144D">
        <w:rPr>
          <w:color w:val="333333"/>
        </w:rPr>
        <w:t xml:space="preserve">▲ </w:t>
      </w:r>
      <w:r w:rsidRPr="00A4144D">
        <w:t xml:space="preserve">telefon </w:t>
      </w:r>
    </w:p>
    <w:p w:rsidR="00971C5F" w:rsidRPr="00A4144D" w:rsidRDefault="00971C5F" w:rsidP="00971C5F">
      <w:pPr>
        <w:spacing w:line="360" w:lineRule="auto"/>
        <w:jc w:val="both"/>
        <w:rPr>
          <w:b/>
        </w:rPr>
      </w:pPr>
    </w:p>
    <w:p w:rsidR="00971C5F" w:rsidRPr="00A4144D" w:rsidRDefault="00971C5F" w:rsidP="00971C5F">
      <w:pPr>
        <w:pStyle w:val="NormalnyWeb"/>
        <w:spacing w:after="0" w:afterAutospacing="0"/>
        <w:rPr>
          <w:b/>
          <w:color w:val="333333"/>
        </w:rPr>
      </w:pPr>
      <w:r w:rsidRPr="00A4144D">
        <w:rPr>
          <w:b/>
          <w:bCs/>
          <w:color w:val="333333"/>
        </w:rPr>
        <w:t>2.  Nazwa  projektu/zadania.</w:t>
      </w:r>
    </w:p>
    <w:p w:rsidR="00971C5F" w:rsidRPr="00A4144D" w:rsidRDefault="00971C5F" w:rsidP="00971C5F">
      <w:pPr>
        <w:pStyle w:val="NormalnyWeb"/>
        <w:rPr>
          <w:b/>
          <w:color w:val="333333"/>
        </w:rPr>
      </w:pPr>
    </w:p>
    <w:p w:rsidR="00971C5F" w:rsidRPr="00A4144D" w:rsidRDefault="00971C5F" w:rsidP="00971C5F">
      <w:pPr>
        <w:pStyle w:val="NormalnyWeb"/>
        <w:rPr>
          <w:b/>
          <w:color w:val="333333"/>
        </w:rPr>
      </w:pPr>
      <w:r w:rsidRPr="00A4144D">
        <w:rPr>
          <w:b/>
          <w:color w:val="333333"/>
        </w:rPr>
        <w:t>3.  Wartość zadania (wnioskowana kwota w zł)</w:t>
      </w:r>
    </w:p>
    <w:p w:rsidR="00971C5F" w:rsidRPr="00A4144D" w:rsidRDefault="00971C5F" w:rsidP="00971C5F">
      <w:pPr>
        <w:pStyle w:val="NormalnyWeb"/>
        <w:rPr>
          <w:b/>
          <w:color w:val="333333"/>
        </w:rPr>
      </w:pPr>
    </w:p>
    <w:p w:rsidR="00971C5F" w:rsidRPr="00A4144D" w:rsidRDefault="00971C5F" w:rsidP="00971C5F">
      <w:pPr>
        <w:pStyle w:val="NormalnyWeb"/>
        <w:rPr>
          <w:b/>
          <w:color w:val="333333"/>
          <w:sz w:val="20"/>
          <w:szCs w:val="20"/>
        </w:rPr>
      </w:pPr>
      <w:r w:rsidRPr="00A4144D">
        <w:rPr>
          <w:b/>
          <w:color w:val="333333"/>
        </w:rPr>
        <w:t>4. Zamierzony cel do osiągnięcia w/w zadania</w:t>
      </w:r>
    </w:p>
    <w:p w:rsidR="00971C5F" w:rsidRPr="00A4144D" w:rsidRDefault="00971C5F" w:rsidP="00971C5F">
      <w:pPr>
        <w:pStyle w:val="NormalnyWeb"/>
        <w:rPr>
          <w:b/>
          <w:color w:val="333333"/>
          <w:sz w:val="20"/>
          <w:szCs w:val="20"/>
        </w:rPr>
      </w:pPr>
    </w:p>
    <w:p w:rsidR="00971C5F" w:rsidRDefault="00971C5F" w:rsidP="00971C5F">
      <w:pPr>
        <w:pStyle w:val="NormalnyWeb"/>
        <w:rPr>
          <w:color w:val="333333"/>
          <w:sz w:val="20"/>
          <w:szCs w:val="20"/>
        </w:rPr>
      </w:pPr>
    </w:p>
    <w:p w:rsidR="00971C5F" w:rsidRDefault="00971C5F" w:rsidP="00971C5F">
      <w:pPr>
        <w:pStyle w:val="NormalnyWeb"/>
        <w:rPr>
          <w:color w:val="333333"/>
        </w:rPr>
      </w:pPr>
      <w:r w:rsidRPr="003C00BA">
        <w:rPr>
          <w:b/>
          <w:color w:val="333333"/>
        </w:rPr>
        <w:t>5. Krótki opis planowanych metod i działań</w:t>
      </w:r>
      <w:r>
        <w:rPr>
          <w:color w:val="333333"/>
        </w:rPr>
        <w:t xml:space="preserve"> (</w:t>
      </w:r>
      <w:r w:rsidRPr="00796354">
        <w:rPr>
          <w:color w:val="333333"/>
          <w:sz w:val="20"/>
          <w:szCs w:val="20"/>
        </w:rPr>
        <w:t xml:space="preserve"> warsztaty, konkurs, wykłady  </w:t>
      </w:r>
      <w:r>
        <w:rPr>
          <w:color w:val="333333"/>
          <w:sz w:val="20"/>
          <w:szCs w:val="20"/>
        </w:rPr>
        <w:t>itp.)</w:t>
      </w:r>
    </w:p>
    <w:p w:rsidR="00971C5F" w:rsidRDefault="00971C5F" w:rsidP="00971C5F">
      <w:pPr>
        <w:pStyle w:val="NormalnyWeb"/>
        <w:rPr>
          <w:color w:val="333333"/>
        </w:rPr>
      </w:pPr>
    </w:p>
    <w:p w:rsidR="00971C5F" w:rsidRDefault="00971C5F" w:rsidP="00971C5F">
      <w:pPr>
        <w:pStyle w:val="NormalnyWeb"/>
        <w:rPr>
          <w:color w:val="333333"/>
        </w:rPr>
      </w:pPr>
    </w:p>
    <w:p w:rsidR="00971C5F" w:rsidRDefault="00971C5F" w:rsidP="00971C5F">
      <w:pPr>
        <w:pStyle w:val="NormalnyWeb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▲ </w:t>
      </w:r>
      <w:r w:rsidRPr="00012CF9">
        <w:rPr>
          <w:b/>
          <w:color w:val="333333"/>
        </w:rPr>
        <w:t>czas  i miejsce, w którym będą realizowane działania</w:t>
      </w:r>
      <w:r>
        <w:rPr>
          <w:color w:val="333333"/>
          <w:sz w:val="20"/>
          <w:szCs w:val="20"/>
        </w:rPr>
        <w:t xml:space="preserve"> </w:t>
      </w:r>
      <w:r w:rsidRPr="00796354">
        <w:rPr>
          <w:color w:val="333333"/>
          <w:sz w:val="20"/>
          <w:szCs w:val="20"/>
        </w:rPr>
        <w:t xml:space="preserve"> (</w:t>
      </w:r>
      <w:r>
        <w:rPr>
          <w:color w:val="333333"/>
          <w:sz w:val="20"/>
          <w:szCs w:val="20"/>
        </w:rPr>
        <w:t>liczba godzin, miesiące, gdzie itp. )</w:t>
      </w:r>
    </w:p>
    <w:p w:rsidR="00971C5F" w:rsidRPr="00012CF9" w:rsidRDefault="00971C5F" w:rsidP="00971C5F">
      <w:pPr>
        <w:pStyle w:val="NormalnyWeb"/>
        <w:spacing w:after="0" w:afterAutospacing="0"/>
        <w:rPr>
          <w:b/>
          <w:color w:val="333333"/>
        </w:rPr>
      </w:pPr>
      <w:r w:rsidRPr="00796354">
        <w:rPr>
          <w:color w:val="333333"/>
          <w:sz w:val="20"/>
          <w:szCs w:val="20"/>
        </w:rPr>
        <w:lastRenderedPageBreak/>
        <w:t xml:space="preserve">▲ </w:t>
      </w:r>
      <w:r w:rsidRPr="00012CF9">
        <w:rPr>
          <w:b/>
          <w:color w:val="333333"/>
        </w:rPr>
        <w:t xml:space="preserve">planowana  liczba uczestników </w:t>
      </w:r>
      <w:r>
        <w:rPr>
          <w:b/>
          <w:color w:val="333333"/>
        </w:rPr>
        <w:t>w finansowanych działaniach (</w:t>
      </w:r>
      <w:r w:rsidRPr="00012CF9">
        <w:rPr>
          <w:b/>
          <w:color w:val="333333"/>
        </w:rPr>
        <w:t xml:space="preserve"> przedział wiekowy</w:t>
      </w:r>
      <w:r>
        <w:rPr>
          <w:b/>
          <w:color w:val="333333"/>
        </w:rPr>
        <w:t>, liczba osób)</w:t>
      </w:r>
      <w:r w:rsidRPr="00012CF9">
        <w:rPr>
          <w:b/>
          <w:color w:val="333333"/>
        </w:rPr>
        <w:t xml:space="preserve"> </w:t>
      </w:r>
    </w:p>
    <w:p w:rsidR="00971C5F" w:rsidRDefault="00971C5F" w:rsidP="00971C5F">
      <w:pPr>
        <w:pStyle w:val="NormalnyWeb"/>
        <w:rPr>
          <w:b/>
          <w:color w:val="333333"/>
        </w:rPr>
      </w:pPr>
    </w:p>
    <w:p w:rsidR="00971C5F" w:rsidRDefault="00971C5F" w:rsidP="00971C5F">
      <w:pPr>
        <w:pStyle w:val="NormalnyWeb"/>
        <w:spacing w:after="0" w:afterAutospacing="0"/>
        <w:rPr>
          <w:b/>
          <w:color w:val="333333"/>
        </w:rPr>
      </w:pPr>
      <w:r w:rsidRPr="00796354">
        <w:rPr>
          <w:color w:val="333333"/>
          <w:sz w:val="20"/>
          <w:szCs w:val="20"/>
        </w:rPr>
        <w:t xml:space="preserve">▲ </w:t>
      </w:r>
      <w:r>
        <w:rPr>
          <w:color w:val="333333"/>
          <w:sz w:val="20"/>
          <w:szCs w:val="20"/>
        </w:rPr>
        <w:t xml:space="preserve"> </w:t>
      </w:r>
      <w:r w:rsidRPr="00012CF9">
        <w:rPr>
          <w:b/>
          <w:color w:val="333333"/>
        </w:rPr>
        <w:t>jakie są  oczekiwane efekty realizowanych działań</w:t>
      </w:r>
    </w:p>
    <w:p w:rsidR="00971C5F" w:rsidRDefault="00971C5F" w:rsidP="00971C5F">
      <w:pPr>
        <w:pStyle w:val="NormalnyWeb"/>
        <w:spacing w:before="0" w:beforeAutospacing="0" w:after="0" w:afterAutospacing="0"/>
        <w:rPr>
          <w:b/>
          <w:color w:val="333333"/>
        </w:rPr>
      </w:pPr>
      <w:r>
        <w:rPr>
          <w:b/>
          <w:color w:val="333333"/>
        </w:rPr>
        <w:t xml:space="preserve">    </w:t>
      </w:r>
    </w:p>
    <w:p w:rsidR="00971C5F" w:rsidRDefault="00971C5F" w:rsidP="00971C5F">
      <w:pPr>
        <w:pStyle w:val="NormalnyWeb"/>
        <w:spacing w:before="0" w:beforeAutospacing="0" w:after="0" w:afterAutospacing="0"/>
        <w:rPr>
          <w:b/>
          <w:color w:val="333333"/>
        </w:rPr>
      </w:pPr>
    </w:p>
    <w:p w:rsidR="00971C5F" w:rsidRPr="00796354" w:rsidRDefault="00971C5F" w:rsidP="00971C5F">
      <w:pPr>
        <w:pStyle w:val="NormalnyWeb"/>
        <w:spacing w:after="0" w:afterAutospacing="0"/>
        <w:rPr>
          <w:color w:val="333333"/>
          <w:sz w:val="20"/>
          <w:szCs w:val="20"/>
        </w:rPr>
      </w:pPr>
      <w:r w:rsidRPr="00796354">
        <w:rPr>
          <w:color w:val="333333"/>
          <w:sz w:val="20"/>
          <w:szCs w:val="20"/>
        </w:rPr>
        <w:t xml:space="preserve">▲ </w:t>
      </w:r>
      <w:r w:rsidRPr="00235541">
        <w:rPr>
          <w:b/>
          <w:color w:val="333333"/>
        </w:rPr>
        <w:t>sposób ewaluacji zaplanowanych celów</w:t>
      </w:r>
    </w:p>
    <w:p w:rsidR="00971C5F" w:rsidRDefault="00971C5F" w:rsidP="00971C5F">
      <w:pPr>
        <w:pStyle w:val="NormalnyWeb"/>
        <w:spacing w:before="0" w:beforeAutospacing="0" w:after="0" w:afterAutospacing="0"/>
        <w:rPr>
          <w:b/>
          <w:color w:val="333333"/>
        </w:rPr>
      </w:pPr>
    </w:p>
    <w:p w:rsidR="00971C5F" w:rsidRDefault="00971C5F" w:rsidP="00971C5F">
      <w:pPr>
        <w:pStyle w:val="NormalnyWeb"/>
        <w:spacing w:before="0" w:beforeAutospacing="0" w:after="0" w:afterAutospacing="0"/>
        <w:rPr>
          <w:b/>
          <w:color w:val="333333"/>
        </w:rPr>
      </w:pPr>
    </w:p>
    <w:p w:rsidR="00971C5F" w:rsidRPr="00235541" w:rsidRDefault="00971C5F" w:rsidP="00971C5F">
      <w:pPr>
        <w:pStyle w:val="NormalnyWeb"/>
        <w:spacing w:before="0" w:beforeAutospacing="0" w:after="0" w:afterAutospacing="0"/>
        <w:rPr>
          <w:b/>
          <w:color w:val="333333"/>
        </w:rPr>
      </w:pPr>
    </w:p>
    <w:p w:rsidR="00971C5F" w:rsidRDefault="00971C5F" w:rsidP="00971C5F">
      <w:pPr>
        <w:pStyle w:val="NormalnyWeb"/>
        <w:spacing w:before="0" w:beforeAutospacing="0"/>
        <w:rPr>
          <w:rFonts w:ascii="Arial" w:hAnsi="Arial" w:cs="Arial"/>
          <w:b/>
          <w:sz w:val="18"/>
          <w:szCs w:val="18"/>
        </w:rPr>
      </w:pPr>
      <w:r w:rsidRPr="0066300A">
        <w:rPr>
          <w:color w:val="333333"/>
        </w:rPr>
        <w:t>▲</w:t>
      </w:r>
      <w:r w:rsidRPr="0066300A">
        <w:rPr>
          <w:rFonts w:ascii="Arial" w:hAnsi="Arial" w:cs="Arial"/>
          <w:b/>
          <w:sz w:val="18"/>
          <w:szCs w:val="18"/>
        </w:rPr>
        <w:t xml:space="preserve"> </w:t>
      </w:r>
      <w:r w:rsidRPr="00235541">
        <w:rPr>
          <w:b/>
        </w:rPr>
        <w:t>koszty planowanych działań</w:t>
      </w:r>
      <w:r w:rsidRPr="00C00322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</w:t>
      </w:r>
    </w:p>
    <w:p w:rsidR="00971C5F" w:rsidRDefault="00971C5F" w:rsidP="00971C5F">
      <w:pPr>
        <w:pStyle w:val="NormalnyWeb"/>
        <w:spacing w:before="0" w:beforeAutospacing="0"/>
        <w:rPr>
          <w:rFonts w:ascii="Arial" w:hAnsi="Arial" w:cs="Arial"/>
          <w:b/>
          <w:sz w:val="18"/>
          <w:szCs w:val="18"/>
        </w:rPr>
      </w:pPr>
    </w:p>
    <w:p w:rsidR="00971C5F" w:rsidRDefault="00971C5F" w:rsidP="00971C5F">
      <w:pPr>
        <w:pStyle w:val="NormalnyWeb"/>
        <w:spacing w:before="0" w:beforeAutospacing="0"/>
        <w:rPr>
          <w:b/>
          <w:color w:val="333333"/>
        </w:rPr>
      </w:pPr>
      <w:r w:rsidRPr="00235541">
        <w:rPr>
          <w:b/>
          <w:color w:val="333333"/>
        </w:rPr>
        <w:t xml:space="preserve">6. Czy przy realizacji zadań przewiduje się korzystanie ze środków z innych źródeł  </w:t>
      </w:r>
      <w:r w:rsidR="00B8064B">
        <w:rPr>
          <w:b/>
          <w:color w:val="333333"/>
        </w:rPr>
        <w:br/>
      </w:r>
      <w:r w:rsidRPr="00235541">
        <w:rPr>
          <w:b/>
          <w:color w:val="333333"/>
        </w:rPr>
        <w:t>( z jakich i w jakiej wysokości</w:t>
      </w:r>
      <w:r w:rsidR="00A4144D">
        <w:rPr>
          <w:b/>
          <w:color w:val="333333"/>
        </w:rPr>
        <w:t>)</w:t>
      </w:r>
    </w:p>
    <w:p w:rsidR="00971C5F" w:rsidRDefault="00971C5F" w:rsidP="00971C5F">
      <w:pPr>
        <w:pStyle w:val="NormalnyWeb"/>
        <w:spacing w:before="0" w:beforeAutospacing="0"/>
        <w:rPr>
          <w:b/>
          <w:color w:val="333333"/>
        </w:rPr>
      </w:pPr>
    </w:p>
    <w:p w:rsidR="00971C5F" w:rsidRDefault="00971C5F" w:rsidP="00971C5F">
      <w:pPr>
        <w:pStyle w:val="NormalnyWeb"/>
        <w:spacing w:before="0" w:beforeAutospacing="0"/>
        <w:rPr>
          <w:b/>
          <w:color w:val="333333"/>
        </w:rPr>
      </w:pPr>
      <w:r>
        <w:rPr>
          <w:b/>
          <w:color w:val="333333"/>
        </w:rPr>
        <w:t>7.  Posiadane doświadczenie w realizacji zadań z zakresu profilaktyki:</w:t>
      </w:r>
    </w:p>
    <w:p w:rsidR="00971C5F" w:rsidRPr="00235541" w:rsidRDefault="00971C5F" w:rsidP="00971C5F">
      <w:pPr>
        <w:pStyle w:val="NormalnyWeb"/>
        <w:spacing w:before="0" w:beforeAutospacing="0"/>
        <w:rPr>
          <w:b/>
          <w:color w:val="333333"/>
        </w:rPr>
      </w:pPr>
    </w:p>
    <w:p w:rsidR="00971C5F" w:rsidRPr="00235541" w:rsidRDefault="00971C5F" w:rsidP="00971C5F">
      <w:pPr>
        <w:pStyle w:val="NormalnyWeb"/>
        <w:rPr>
          <w:b/>
          <w:color w:val="333333"/>
        </w:rPr>
      </w:pPr>
      <w:r w:rsidRPr="00235541">
        <w:rPr>
          <w:b/>
          <w:color w:val="333333"/>
        </w:rPr>
        <w:t>8. Osoba odpowiedzialna za realizacj</w:t>
      </w:r>
      <w:r>
        <w:rPr>
          <w:b/>
          <w:color w:val="333333"/>
        </w:rPr>
        <w:t>ę</w:t>
      </w:r>
      <w:r w:rsidRPr="00235541">
        <w:rPr>
          <w:b/>
          <w:color w:val="333333"/>
        </w:rPr>
        <w:t xml:space="preserve"> zadania</w:t>
      </w:r>
      <w:r w:rsidRPr="004E54F6">
        <w:rPr>
          <w:color w:val="333333"/>
        </w:rPr>
        <w:t xml:space="preserve"> (</w:t>
      </w:r>
      <w:r>
        <w:rPr>
          <w:color w:val="333333"/>
          <w:sz w:val="20"/>
          <w:szCs w:val="20"/>
        </w:rPr>
        <w:t>imię i nazwisko</w:t>
      </w:r>
      <w:r w:rsidRPr="00796354">
        <w:rPr>
          <w:color w:val="333333"/>
          <w:sz w:val="20"/>
          <w:szCs w:val="20"/>
        </w:rPr>
        <w:t xml:space="preserve">, </w:t>
      </w:r>
      <w:r>
        <w:rPr>
          <w:color w:val="333333"/>
          <w:sz w:val="20"/>
          <w:szCs w:val="20"/>
        </w:rPr>
        <w:t>pełniona funkcja</w:t>
      </w:r>
      <w:r w:rsidRPr="00796354">
        <w:rPr>
          <w:color w:val="333333"/>
          <w:sz w:val="20"/>
          <w:szCs w:val="20"/>
        </w:rPr>
        <w:t>, kwalifikacje</w:t>
      </w:r>
      <w:r>
        <w:rPr>
          <w:color w:val="333333"/>
          <w:sz w:val="20"/>
          <w:szCs w:val="20"/>
        </w:rPr>
        <w:t>, telefon do kontaktu)</w:t>
      </w:r>
    </w:p>
    <w:p w:rsidR="00971C5F" w:rsidRDefault="00971C5F" w:rsidP="00971C5F">
      <w:pPr>
        <w:pStyle w:val="NormalnyWeb"/>
        <w:rPr>
          <w:color w:val="333333"/>
        </w:rPr>
      </w:pPr>
    </w:p>
    <w:p w:rsidR="00971C5F" w:rsidRPr="00B20783" w:rsidRDefault="00971C5F" w:rsidP="00971C5F">
      <w:pPr>
        <w:rPr>
          <w:sz w:val="18"/>
          <w:szCs w:val="18"/>
        </w:rPr>
      </w:pPr>
    </w:p>
    <w:p w:rsidR="00971C5F" w:rsidRDefault="00971C5F" w:rsidP="00971C5F">
      <w:pPr>
        <w:rPr>
          <w:sz w:val="18"/>
          <w:szCs w:val="18"/>
        </w:rPr>
      </w:pPr>
      <w:r w:rsidRPr="00B20783">
        <w:rPr>
          <w:sz w:val="18"/>
          <w:szCs w:val="18"/>
        </w:rPr>
        <w:tab/>
      </w:r>
      <w:r w:rsidRPr="00B20783">
        <w:rPr>
          <w:sz w:val="18"/>
          <w:szCs w:val="18"/>
        </w:rPr>
        <w:tab/>
      </w:r>
      <w:r w:rsidRPr="00B20783">
        <w:rPr>
          <w:sz w:val="18"/>
          <w:szCs w:val="18"/>
        </w:rPr>
        <w:tab/>
      </w:r>
      <w:r w:rsidRPr="00B20783">
        <w:rPr>
          <w:sz w:val="18"/>
          <w:szCs w:val="18"/>
        </w:rPr>
        <w:tab/>
      </w:r>
      <w:r w:rsidRPr="00B20783">
        <w:rPr>
          <w:sz w:val="18"/>
          <w:szCs w:val="18"/>
        </w:rPr>
        <w:tab/>
      </w:r>
      <w:r w:rsidRPr="00B20783">
        <w:rPr>
          <w:sz w:val="18"/>
          <w:szCs w:val="18"/>
        </w:rPr>
        <w:tab/>
      </w:r>
      <w:r w:rsidRPr="00B20783">
        <w:rPr>
          <w:sz w:val="18"/>
          <w:szCs w:val="18"/>
        </w:rPr>
        <w:tab/>
      </w:r>
      <w:r w:rsidRPr="00B20783">
        <w:rPr>
          <w:sz w:val="18"/>
          <w:szCs w:val="18"/>
        </w:rPr>
        <w:tab/>
      </w:r>
      <w:r w:rsidRPr="00B20783">
        <w:rPr>
          <w:sz w:val="18"/>
          <w:szCs w:val="18"/>
        </w:rPr>
        <w:tab/>
      </w:r>
      <w:r w:rsidRPr="00B20783">
        <w:rPr>
          <w:sz w:val="18"/>
          <w:szCs w:val="18"/>
        </w:rPr>
        <w:tab/>
        <w:t>Podpis wnioskodawcy</w:t>
      </w:r>
    </w:p>
    <w:p w:rsidR="00971C5F" w:rsidRDefault="00971C5F" w:rsidP="00971C5F">
      <w:pPr>
        <w:rPr>
          <w:sz w:val="18"/>
          <w:szCs w:val="18"/>
        </w:rPr>
      </w:pPr>
    </w:p>
    <w:p w:rsidR="00971C5F" w:rsidRDefault="00971C5F" w:rsidP="00971C5F">
      <w:pPr>
        <w:rPr>
          <w:sz w:val="18"/>
          <w:szCs w:val="18"/>
        </w:rPr>
      </w:pPr>
    </w:p>
    <w:p w:rsidR="00971C5F" w:rsidRPr="00476BD8" w:rsidRDefault="00971C5F" w:rsidP="00971C5F">
      <w:pPr>
        <w:rPr>
          <w:b/>
          <w:sz w:val="18"/>
          <w:szCs w:val="18"/>
          <w:u w:val="single"/>
        </w:rPr>
      </w:pPr>
      <w:r w:rsidRPr="00476BD8">
        <w:rPr>
          <w:b/>
          <w:sz w:val="18"/>
          <w:szCs w:val="18"/>
          <w:u w:val="single"/>
        </w:rPr>
        <w:t>Do karty zgłoszenia zadania należy dołączyć:</w:t>
      </w:r>
    </w:p>
    <w:p w:rsidR="009B1B6A" w:rsidRDefault="00974B05" w:rsidP="00971C5F">
      <w:pPr>
        <w:pStyle w:val="Akapitzlist"/>
        <w:numPr>
          <w:ilvl w:val="0"/>
          <w:numId w:val="1"/>
        </w:numPr>
      </w:pPr>
      <w:r>
        <w:t>h</w:t>
      </w:r>
      <w:r w:rsidR="00971C5F">
        <w:t>armonogram  działań/ scenariusz</w:t>
      </w:r>
    </w:p>
    <w:p w:rsidR="00971C5F" w:rsidRDefault="00974B05" w:rsidP="00971C5F">
      <w:pPr>
        <w:pStyle w:val="Akapitzlist"/>
        <w:numPr>
          <w:ilvl w:val="0"/>
          <w:numId w:val="1"/>
        </w:numPr>
      </w:pPr>
      <w:r>
        <w:t>u</w:t>
      </w:r>
      <w:r w:rsidR="00971C5F">
        <w:t>prawnienia do realizacji zadania: w przypadku  zawierania umowy-zlecenia należy przedłożyć</w:t>
      </w:r>
      <w:r w:rsidR="00A4144D">
        <w:t xml:space="preserve"> </w:t>
      </w:r>
      <w:r w:rsidR="00971C5F">
        <w:t xml:space="preserve"> dyplom, certyfikat;</w:t>
      </w:r>
    </w:p>
    <w:p w:rsidR="00971C5F" w:rsidRDefault="00974B05" w:rsidP="00971C5F">
      <w:pPr>
        <w:pStyle w:val="Akapitzlist"/>
      </w:pPr>
      <w:r>
        <w:t>w</w:t>
      </w:r>
      <w:r w:rsidR="00971C5F">
        <w:t xml:space="preserve"> przypadku instytucji,  organizacji  pozarządowych należy przedłożyć wyciąg ze statutu wskazujący na realizację zadań statutowych związanych z profilaktyką;</w:t>
      </w:r>
    </w:p>
    <w:p w:rsidR="00971C5F" w:rsidRDefault="00974B05" w:rsidP="00971C5F">
      <w:pPr>
        <w:pStyle w:val="Akapitzlist"/>
        <w:numPr>
          <w:ilvl w:val="0"/>
          <w:numId w:val="1"/>
        </w:numPr>
      </w:pPr>
      <w:r>
        <w:t>w</w:t>
      </w:r>
      <w:r w:rsidR="00971C5F">
        <w:t xml:space="preserve"> przypadku </w:t>
      </w:r>
      <w:r w:rsidR="00B8064B">
        <w:t>placówek oświatowych należy dołączyć  szkolny program profilaktyki bądź  plan pracy profilaktycznej.</w:t>
      </w:r>
    </w:p>
    <w:sectPr w:rsidR="00971C5F" w:rsidSect="009B1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177" w:rsidRDefault="00996177" w:rsidP="00355CD1">
      <w:pPr>
        <w:spacing w:after="0" w:line="240" w:lineRule="auto"/>
      </w:pPr>
      <w:r>
        <w:separator/>
      </w:r>
    </w:p>
  </w:endnote>
  <w:endnote w:type="continuationSeparator" w:id="0">
    <w:p w:rsidR="00996177" w:rsidRDefault="00996177" w:rsidP="0035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177" w:rsidRDefault="00996177" w:rsidP="00355CD1">
      <w:pPr>
        <w:spacing w:after="0" w:line="240" w:lineRule="auto"/>
      </w:pPr>
      <w:r>
        <w:separator/>
      </w:r>
    </w:p>
  </w:footnote>
  <w:footnote w:type="continuationSeparator" w:id="0">
    <w:p w:rsidR="00996177" w:rsidRDefault="00996177" w:rsidP="0035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F1575"/>
    <w:multiLevelType w:val="hybridMultilevel"/>
    <w:tmpl w:val="03426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E32"/>
    <w:rsid w:val="000D50D2"/>
    <w:rsid w:val="00103C7E"/>
    <w:rsid w:val="001A0477"/>
    <w:rsid w:val="001C2BA1"/>
    <w:rsid w:val="00205794"/>
    <w:rsid w:val="00223F92"/>
    <w:rsid w:val="00355CD1"/>
    <w:rsid w:val="003B0E60"/>
    <w:rsid w:val="00476BD8"/>
    <w:rsid w:val="00562083"/>
    <w:rsid w:val="005D37E8"/>
    <w:rsid w:val="005D65EB"/>
    <w:rsid w:val="005E6E32"/>
    <w:rsid w:val="005F2CBA"/>
    <w:rsid w:val="00604F62"/>
    <w:rsid w:val="0067086A"/>
    <w:rsid w:val="00692E0F"/>
    <w:rsid w:val="0069350D"/>
    <w:rsid w:val="006B1F40"/>
    <w:rsid w:val="0082668E"/>
    <w:rsid w:val="008B731A"/>
    <w:rsid w:val="008D6814"/>
    <w:rsid w:val="009615FA"/>
    <w:rsid w:val="00971C5F"/>
    <w:rsid w:val="00974B05"/>
    <w:rsid w:val="00996177"/>
    <w:rsid w:val="009B1B6A"/>
    <w:rsid w:val="00A4144D"/>
    <w:rsid w:val="00B8064B"/>
    <w:rsid w:val="00C76A26"/>
    <w:rsid w:val="00CB1C12"/>
    <w:rsid w:val="00CE3995"/>
    <w:rsid w:val="00D12DE3"/>
    <w:rsid w:val="00D36FBB"/>
    <w:rsid w:val="00DE172E"/>
    <w:rsid w:val="00E731FC"/>
    <w:rsid w:val="00E91271"/>
    <w:rsid w:val="00F5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B6A"/>
  </w:style>
  <w:style w:type="paragraph" w:styleId="Nagwek2">
    <w:name w:val="heading 2"/>
    <w:basedOn w:val="Normalny"/>
    <w:next w:val="Normalny"/>
    <w:link w:val="Nagwek2Znak"/>
    <w:qFormat/>
    <w:rsid w:val="00971C5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71C5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E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6E32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971C5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71C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71C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55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5CD1"/>
  </w:style>
  <w:style w:type="paragraph" w:styleId="Stopka">
    <w:name w:val="footer"/>
    <w:basedOn w:val="Normalny"/>
    <w:link w:val="StopkaZnak"/>
    <w:uiPriority w:val="99"/>
    <w:semiHidden/>
    <w:unhideWhenUsed/>
    <w:rsid w:val="00355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5C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C765B-2405-4FD5-A03F-14A13961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DG-KM</dc:creator>
  <cp:lastModifiedBy>CEIDG-KM</cp:lastModifiedBy>
  <cp:revision>16</cp:revision>
  <cp:lastPrinted>2016-11-07T12:03:00Z</cp:lastPrinted>
  <dcterms:created xsi:type="dcterms:W3CDTF">2016-11-04T11:50:00Z</dcterms:created>
  <dcterms:modified xsi:type="dcterms:W3CDTF">2016-11-08T09:05:00Z</dcterms:modified>
</cp:coreProperties>
</file>